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</w:rPr>
        <w:t>“</w:t>
      </w:r>
      <w:r w:rsidRPr="00105370">
        <w:rPr>
          <w:b/>
          <w:sz w:val="26"/>
          <w:szCs w:val="26"/>
          <w:lang w:val="uk-UA"/>
        </w:rPr>
        <w:t>ЗАТВЕРДЖУЮ</w:t>
      </w:r>
      <w:r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164AC" w:rsidRPr="00D164AC" w:rsidRDefault="00D164AC" w:rsidP="00D164AC">
      <w:pPr>
        <w:ind w:right="282"/>
        <w:jc w:val="center"/>
        <w:rPr>
          <w:sz w:val="28"/>
          <w:szCs w:val="28"/>
          <w:lang w:val="uk-UA"/>
        </w:rPr>
      </w:pPr>
      <w:r w:rsidRPr="00D164AC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н.р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ск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E3C5E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D5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>МАРКЕТИНГ</w:t>
      </w:r>
      <w:r w:rsidR="00105370" w:rsidRPr="00105370">
        <w:rPr>
          <w:b/>
          <w:sz w:val="28"/>
          <w:szCs w:val="28"/>
          <w:lang w:val="uk-UA"/>
        </w:rPr>
        <w:t>”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D420B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D420BE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3B3A75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D420B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33BFB" w:rsidRPr="00F5647E" w:rsidTr="00033BFB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B30023" w:rsidRDefault="00033BFB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  <w:p w:rsidR="00033BFB" w:rsidRPr="00F56A5F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1C2DDD" w:rsidRDefault="00033BFB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1C2DDD" w:rsidRDefault="00033BFB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4E4044" w:rsidTr="009A7836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D4DD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7.50-19.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1C2DDD" w:rsidRDefault="00033BFB" w:rsidP="004D4DD3">
            <w:pPr>
              <w:rPr>
                <w:sz w:val="26"/>
                <w:szCs w:val="26"/>
                <w:lang w:val="uk-UA"/>
              </w:rPr>
            </w:pPr>
          </w:p>
        </w:tc>
      </w:tr>
      <w:tr w:rsidR="001C2DDD" w:rsidRPr="00786E95" w:rsidTr="004508B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2DDD" w:rsidRPr="00C40558" w:rsidRDefault="001C2DDD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2DDD" w:rsidRPr="00A90184" w:rsidRDefault="001C2DDD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DDD" w:rsidRPr="001C2DDD" w:rsidRDefault="001C2DDD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Маркетингове ціноутворення   (лекція)</w:t>
            </w:r>
          </w:p>
          <w:p w:rsidR="001C2DDD" w:rsidRPr="001C2DDD" w:rsidRDefault="001C2DDD" w:rsidP="009C5E6A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1C2DDD" w:rsidRPr="00AC79EA" w:rsidTr="0054566F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2DDD" w:rsidRPr="00C40558" w:rsidRDefault="001C2DDD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DDD" w:rsidRPr="00A90184" w:rsidRDefault="001C2DDD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1C2DDD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лекція)</w:t>
            </w:r>
          </w:p>
          <w:p w:rsidR="001C2DDD" w:rsidRPr="009A7836" w:rsidRDefault="001C2DDD" w:rsidP="001C2DDD">
            <w:pPr>
              <w:rPr>
                <w:color w:val="FF0000"/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AC79EA" w:rsidTr="0054566F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1C2DDD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лекція)</w:t>
            </w:r>
          </w:p>
          <w:p w:rsidR="00033BFB" w:rsidRPr="001C2DDD" w:rsidRDefault="001C2DDD" w:rsidP="001C2DDD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4E4044" w:rsidTr="009A783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1C2DDD" w:rsidRDefault="00033BFB" w:rsidP="00830282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437EEB" w:rsidTr="00736545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33BFB" w:rsidRPr="001C2DDD" w:rsidRDefault="00033BFB" w:rsidP="00830282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033BFB" w:rsidRPr="001C2DDD" w:rsidRDefault="00033BFB" w:rsidP="00130365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437EEB" w:rsidTr="004D4DD3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8C51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A7836" w:rsidRDefault="00033BFB" w:rsidP="0083028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F63EF" w:rsidTr="0054566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8C5140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омислового підприємства  (лекція)</w:t>
            </w:r>
          </w:p>
          <w:p w:rsidR="009F3062" w:rsidRPr="009A7836" w:rsidRDefault="009F3062" w:rsidP="00830282">
            <w:pPr>
              <w:rPr>
                <w:color w:val="FF0000"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F63EF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омислового підприємства  (лекція)</w:t>
            </w:r>
          </w:p>
          <w:p w:rsidR="009F3062" w:rsidRPr="008C5140" w:rsidRDefault="009F3062" w:rsidP="009F3062">
            <w:pPr>
              <w:rPr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F63EF" w:rsidTr="00807B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8302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033BFB" w:rsidRPr="00EF63EF" w:rsidTr="00033BFB"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r w:rsidRPr="00C40558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033BFB" w:rsidRPr="008C5140" w:rsidRDefault="00033BFB" w:rsidP="00830282">
            <w:pPr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033BFB" w:rsidRPr="008C5140" w:rsidRDefault="00033BFB" w:rsidP="00830282">
            <w:pPr>
              <w:rPr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033BFB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Default="00033BF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r w:rsidRPr="00C40558">
              <w:rPr>
                <w:sz w:val="26"/>
                <w:szCs w:val="26"/>
                <w:lang w:val="uk-UA"/>
              </w:rPr>
              <w:t xml:space="preserve">Нед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7E3894" w:rsidRDefault="00033BFB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362186" w:rsidTr="003E7E9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F56A5F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9F3062" w:rsidRDefault="00033BFB" w:rsidP="009C5E6A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лекція)</w:t>
            </w:r>
          </w:p>
          <w:p w:rsidR="00033BFB" w:rsidRPr="009F3062" w:rsidRDefault="00033BFB" w:rsidP="009C5E6A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практ.)</w:t>
            </w:r>
          </w:p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033BFB" w:rsidRPr="00E24A67" w:rsidTr="009A78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C40558" w:rsidRDefault="00033BF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BFB" w:rsidRPr="009F3062" w:rsidRDefault="00033BFB" w:rsidP="00DC47B1">
            <w:pPr>
              <w:rPr>
                <w:sz w:val="26"/>
                <w:szCs w:val="26"/>
                <w:lang w:val="uk-UA"/>
              </w:rPr>
            </w:pPr>
          </w:p>
        </w:tc>
      </w:tr>
      <w:tr w:rsidR="00033BFB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BFB" w:rsidRPr="00E24A67" w:rsidRDefault="00033BF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3BFB" w:rsidRPr="00A90184" w:rsidRDefault="00033BFB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</w:t>
            </w:r>
            <w:r>
              <w:rPr>
                <w:sz w:val="26"/>
                <w:szCs w:val="26"/>
                <w:lang w:val="uk-UA"/>
              </w:rPr>
              <w:t>омислового підприємства  (практ.</w:t>
            </w:r>
            <w:r w:rsidRPr="008C5140">
              <w:rPr>
                <w:sz w:val="26"/>
                <w:szCs w:val="26"/>
                <w:lang w:val="uk-UA"/>
              </w:rPr>
              <w:t>)</w:t>
            </w:r>
          </w:p>
          <w:p w:rsidR="00033BFB" w:rsidRPr="009F3062" w:rsidRDefault="009F3062" w:rsidP="009F3062">
            <w:pPr>
              <w:rPr>
                <w:b/>
                <w:i/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4D4DD3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1C2DDD" w:rsidRDefault="009F3062" w:rsidP="00597640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Маркетингове ціноутворення 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1C2DDD">
              <w:rPr>
                <w:sz w:val="26"/>
                <w:szCs w:val="26"/>
                <w:lang w:val="uk-UA"/>
              </w:rPr>
              <w:t>)</w:t>
            </w:r>
          </w:p>
          <w:p w:rsidR="009F3062" w:rsidRPr="001C2DDD" w:rsidRDefault="009F3062" w:rsidP="00597640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9F3062" w:rsidRPr="001C2DDD" w:rsidRDefault="009F3062" w:rsidP="009F3062">
            <w:pPr>
              <w:rPr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>Дослідження і розробка в компаніях  (</w:t>
            </w:r>
            <w:r>
              <w:rPr>
                <w:sz w:val="26"/>
                <w:szCs w:val="26"/>
                <w:lang w:val="uk-UA"/>
              </w:rPr>
              <w:t>практ.</w:t>
            </w:r>
            <w:r w:rsidRPr="001C2DDD">
              <w:rPr>
                <w:sz w:val="26"/>
                <w:szCs w:val="26"/>
                <w:lang w:val="uk-UA"/>
              </w:rPr>
              <w:t>)</w:t>
            </w:r>
          </w:p>
          <w:p w:rsidR="009F3062" w:rsidRPr="009F3062" w:rsidRDefault="009F3062" w:rsidP="009F3062">
            <w:pPr>
              <w:rPr>
                <w:b/>
                <w:i/>
                <w:sz w:val="26"/>
                <w:szCs w:val="26"/>
                <w:lang w:val="uk-UA"/>
              </w:rPr>
            </w:pPr>
            <w:r w:rsidRPr="001C2DDD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3E7E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9F3062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F3062" w:rsidRPr="009F3062" w:rsidRDefault="009F3062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оведінка споживача  (практ.)</w:t>
            </w:r>
          </w:p>
          <w:p w:rsidR="009F3062" w:rsidRPr="009F3062" w:rsidRDefault="009F3062" w:rsidP="00DC47B1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4D4DD3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F3062" w:rsidRDefault="009F3062" w:rsidP="00E25CA4">
            <w:pPr>
              <w:rPr>
                <w:sz w:val="26"/>
                <w:szCs w:val="26"/>
                <w:lang w:val="uk-UA"/>
              </w:rPr>
            </w:pPr>
          </w:p>
        </w:tc>
      </w:tr>
      <w:tr w:rsidR="009F3062" w:rsidRPr="008F217B" w:rsidTr="0025461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F3062" w:rsidRPr="009F3062" w:rsidRDefault="009F3062" w:rsidP="00736545">
            <w:pPr>
              <w:ind w:firstLine="135"/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>Планування і контроль на підприємстві  (лекція)</w:t>
            </w:r>
          </w:p>
          <w:p w:rsidR="009F3062" w:rsidRPr="009F3062" w:rsidRDefault="009F3062" w:rsidP="00736545">
            <w:pPr>
              <w:ind w:firstLine="135"/>
              <w:rPr>
                <w:b/>
                <w:i/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25461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9F3062" w:rsidRPr="008C5140" w:rsidRDefault="009F3062" w:rsidP="009F3062">
            <w:pPr>
              <w:ind w:firstLine="33"/>
              <w:rPr>
                <w:sz w:val="26"/>
                <w:szCs w:val="26"/>
                <w:lang w:val="uk-UA"/>
              </w:rPr>
            </w:pPr>
            <w:r w:rsidRPr="008C5140">
              <w:rPr>
                <w:sz w:val="26"/>
                <w:szCs w:val="26"/>
                <w:lang w:val="uk-UA"/>
              </w:rPr>
              <w:t>Маркетинг пр</w:t>
            </w:r>
            <w:r w:rsidRPr="009F3062">
              <w:rPr>
                <w:sz w:val="26"/>
                <w:szCs w:val="26"/>
                <w:lang w:val="uk-UA"/>
              </w:rPr>
              <w:t>омислового підприємства  (практ.</w:t>
            </w:r>
            <w:r w:rsidRPr="008C5140">
              <w:rPr>
                <w:sz w:val="26"/>
                <w:szCs w:val="26"/>
                <w:lang w:val="uk-UA"/>
              </w:rPr>
              <w:t>)</w:t>
            </w:r>
          </w:p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Організація зв’язків з громадськістю   (лекція) </w:t>
            </w:r>
          </w:p>
          <w:p w:rsidR="009F3062" w:rsidRPr="009F3062" w:rsidRDefault="009F3062" w:rsidP="009F3062">
            <w:pPr>
              <w:rPr>
                <w:sz w:val="26"/>
                <w:szCs w:val="26"/>
                <w:lang w:val="uk-UA"/>
              </w:rPr>
            </w:pPr>
            <w:r w:rsidRPr="009F3062">
              <w:rPr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0F1F5A" w:rsidTr="009A783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F3062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0F1F5A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="00C3258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3258F" w:rsidRPr="00C3258F" w:rsidRDefault="00C3258F" w:rsidP="00C3258F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Організація зв’язків з громадськістю   (практ.) </w:t>
            </w:r>
          </w:p>
          <w:p w:rsidR="009F3062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9F3062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F56A5F" w:rsidRDefault="009F3062" w:rsidP="00A234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A234A8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бґрунтування  рішень і оцінювання ризиків (лекція)</w:t>
            </w:r>
          </w:p>
          <w:p w:rsidR="009F3062" w:rsidRPr="00C3258F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C40558" w:rsidRDefault="009F3062" w:rsidP="00A234A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9F3062" w:rsidRPr="00C3258F" w:rsidRDefault="009F3062" w:rsidP="00A234A8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Планування і контроль на підприємстві  (практ.)</w:t>
            </w:r>
          </w:p>
          <w:p w:rsidR="009F3062" w:rsidRPr="00C3258F" w:rsidRDefault="009F3062" w:rsidP="00A234A8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C3258F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58F" w:rsidRPr="00E24A67" w:rsidRDefault="00C3258F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58F" w:rsidRPr="00A90184" w:rsidRDefault="00C3258F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Маркетингове ціноутворення   (конс., екзамен)</w:t>
            </w:r>
          </w:p>
          <w:p w:rsidR="00C3258F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Медина А.П.</w:t>
            </w:r>
          </w:p>
        </w:tc>
      </w:tr>
      <w:tr w:rsidR="00C3258F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58F" w:rsidRPr="00E24A67" w:rsidRDefault="00C3258F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58F" w:rsidRPr="00A90184" w:rsidRDefault="00C3258F" w:rsidP="0059764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58F" w:rsidRPr="009A7836" w:rsidRDefault="00C3258F" w:rsidP="00E25CA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C3258F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C3258F" w:rsidRPr="001C2DDD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1C2DDD">
              <w:rPr>
                <w:b/>
                <w:i/>
                <w:sz w:val="26"/>
                <w:szCs w:val="26"/>
                <w:lang w:val="uk-UA"/>
              </w:rPr>
              <w:t>Дослідження і розробка в компаніях  (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1C2DDD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151137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.10-14.3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="00C3258F"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По</w:t>
            </w:r>
            <w:r w:rsidR="00151137">
              <w:rPr>
                <w:b/>
                <w:i/>
                <w:sz w:val="26"/>
                <w:szCs w:val="26"/>
                <w:lang w:val="uk-UA"/>
              </w:rPr>
              <w:t>ведінка споживача  (конс., екзамен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Накалюжна А.С.</w:t>
            </w:r>
          </w:p>
        </w:tc>
      </w:tr>
      <w:tr w:rsidR="009F3062" w:rsidRPr="00E24A67" w:rsidTr="00033BFB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9C5E6A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9C5E6A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>Обґрунтування  рішень і оцінювання ризиків (практ.)</w:t>
            </w:r>
          </w:p>
          <w:p w:rsidR="009F3062" w:rsidRPr="00C3258F" w:rsidRDefault="009F3062" w:rsidP="009C5E6A">
            <w:pPr>
              <w:rPr>
                <w:sz w:val="26"/>
                <w:szCs w:val="26"/>
                <w:lang w:val="uk-UA"/>
              </w:rPr>
            </w:pPr>
            <w:r w:rsidRPr="00C3258F">
              <w:rPr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54566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C3258F" w:rsidRPr="008C5140" w:rsidRDefault="00C3258F" w:rsidP="00C3258F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8C5140">
              <w:rPr>
                <w:b/>
                <w:i/>
                <w:sz w:val="26"/>
                <w:szCs w:val="26"/>
                <w:lang w:val="uk-UA"/>
              </w:rPr>
              <w:t>Маркетинг пр</w:t>
            </w:r>
            <w:r w:rsidRPr="00C3258F">
              <w:rPr>
                <w:b/>
                <w:i/>
                <w:sz w:val="26"/>
                <w:szCs w:val="26"/>
                <w:lang w:val="uk-UA"/>
              </w:rPr>
              <w:t>омислового підприємства  (конс., екзамен</w:t>
            </w:r>
            <w:r w:rsidRPr="008C5140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Яновська В.П.</w:t>
            </w:r>
          </w:p>
        </w:tc>
      </w:tr>
      <w:tr w:rsidR="009F3062" w:rsidRPr="00E24A67" w:rsidTr="009A78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9111D1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54566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3258F" w:rsidRPr="00C3258F" w:rsidRDefault="00C3258F" w:rsidP="00C3258F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Організація зв’язків з громадськістю   (конс., екзамен) </w:t>
            </w:r>
          </w:p>
          <w:p w:rsidR="009F3062" w:rsidRPr="00C3258F" w:rsidRDefault="00C3258F" w:rsidP="00C3258F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Творонович В.І.</w:t>
            </w:r>
          </w:p>
        </w:tc>
      </w:tr>
      <w:tr w:rsidR="009F3062" w:rsidRPr="00E24A67" w:rsidTr="00C3258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C3258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Pr="00E24A67" w:rsidRDefault="009F3062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r w:rsidRPr="00E24A67">
              <w:rPr>
                <w:sz w:val="26"/>
                <w:szCs w:val="26"/>
                <w:lang w:val="uk-UA"/>
              </w:rPr>
              <w:t xml:space="preserve">С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9A7836" w:rsidRDefault="009F3062" w:rsidP="0072554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9F3062" w:rsidRPr="00E24A67" w:rsidTr="00033BF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  <w:r w:rsidR="00B55687"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9F3062" w:rsidRPr="00C3258F" w:rsidRDefault="009F3062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>Обґрунтування  рішень і оцінювання ризиків (конс., екзамен)</w:t>
            </w:r>
          </w:p>
          <w:p w:rsidR="009F3062" w:rsidRPr="00C3258F" w:rsidRDefault="009F3062" w:rsidP="00725546">
            <w:pPr>
              <w:rPr>
                <w:b/>
                <w:i/>
                <w:sz w:val="26"/>
                <w:szCs w:val="26"/>
                <w:lang w:val="uk-UA"/>
              </w:rPr>
            </w:pPr>
            <w:r w:rsidRPr="00C3258F">
              <w:rPr>
                <w:b/>
                <w:i/>
                <w:sz w:val="26"/>
                <w:szCs w:val="26"/>
                <w:lang w:val="uk-UA"/>
              </w:rPr>
              <w:t xml:space="preserve">     Устиловська А.С.</w:t>
            </w:r>
          </w:p>
        </w:tc>
      </w:tr>
      <w:tr w:rsidR="009F3062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r w:rsidRPr="00E24A67">
              <w:rPr>
                <w:sz w:val="26"/>
                <w:szCs w:val="26"/>
                <w:lang w:val="uk-UA"/>
              </w:rPr>
              <w:t>Н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7E389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C3258F" w:rsidRDefault="009F3062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9F3062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3062" w:rsidRDefault="009F3062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3062" w:rsidRPr="00A90184" w:rsidRDefault="009F3062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062" w:rsidRPr="00317C34" w:rsidRDefault="009F3062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E7E92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3BFB"/>
    <w:rsid w:val="00035602"/>
    <w:rsid w:val="00040FBF"/>
    <w:rsid w:val="000443B6"/>
    <w:rsid w:val="00045E80"/>
    <w:rsid w:val="0004653C"/>
    <w:rsid w:val="00060EA8"/>
    <w:rsid w:val="000615AD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30365"/>
    <w:rsid w:val="00137248"/>
    <w:rsid w:val="00151137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2DDD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461E"/>
    <w:rsid w:val="00257A73"/>
    <w:rsid w:val="00265BC5"/>
    <w:rsid w:val="00274ADB"/>
    <w:rsid w:val="00283C91"/>
    <w:rsid w:val="00284934"/>
    <w:rsid w:val="00292CFC"/>
    <w:rsid w:val="0029793B"/>
    <w:rsid w:val="002A079C"/>
    <w:rsid w:val="002B10A3"/>
    <w:rsid w:val="002B7A2F"/>
    <w:rsid w:val="002D0C19"/>
    <w:rsid w:val="002D2E1C"/>
    <w:rsid w:val="002D6191"/>
    <w:rsid w:val="002E185C"/>
    <w:rsid w:val="002E3C5E"/>
    <w:rsid w:val="003003C1"/>
    <w:rsid w:val="00301AFA"/>
    <w:rsid w:val="0030384B"/>
    <w:rsid w:val="00315DED"/>
    <w:rsid w:val="00317C34"/>
    <w:rsid w:val="003249D5"/>
    <w:rsid w:val="00341203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B3A75"/>
    <w:rsid w:val="003E1393"/>
    <w:rsid w:val="003E7E92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D4DD3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566F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5546"/>
    <w:rsid w:val="007263F0"/>
    <w:rsid w:val="00726BBF"/>
    <w:rsid w:val="00730E6C"/>
    <w:rsid w:val="00730F35"/>
    <w:rsid w:val="00735743"/>
    <w:rsid w:val="00736545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0282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5140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7836"/>
    <w:rsid w:val="009B0961"/>
    <w:rsid w:val="009B417A"/>
    <w:rsid w:val="009B60B6"/>
    <w:rsid w:val="009C2D0D"/>
    <w:rsid w:val="009D06E8"/>
    <w:rsid w:val="009D700F"/>
    <w:rsid w:val="009E67E7"/>
    <w:rsid w:val="009F046C"/>
    <w:rsid w:val="009F3062"/>
    <w:rsid w:val="009F5CFE"/>
    <w:rsid w:val="00A03EE8"/>
    <w:rsid w:val="00A14578"/>
    <w:rsid w:val="00A14BF2"/>
    <w:rsid w:val="00A223B3"/>
    <w:rsid w:val="00A234A8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55687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5BBD"/>
    <w:rsid w:val="00C1077C"/>
    <w:rsid w:val="00C17715"/>
    <w:rsid w:val="00C23013"/>
    <w:rsid w:val="00C3258F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164AC"/>
    <w:rsid w:val="00D2387E"/>
    <w:rsid w:val="00D3179D"/>
    <w:rsid w:val="00D31E29"/>
    <w:rsid w:val="00D324DF"/>
    <w:rsid w:val="00D334B6"/>
    <w:rsid w:val="00D344AE"/>
    <w:rsid w:val="00D420B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47B1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02"/>
    <w:rsid w:val="00E442FB"/>
    <w:rsid w:val="00E506B7"/>
    <w:rsid w:val="00E513F2"/>
    <w:rsid w:val="00E516CE"/>
    <w:rsid w:val="00E53605"/>
    <w:rsid w:val="00E646AD"/>
    <w:rsid w:val="00E674E8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D4ACB"/>
    <w:rsid w:val="00ED6D7F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E2DD-A9A8-4E5E-90CE-0A330E9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5</cp:revision>
  <cp:lastPrinted>2023-12-19T14:54:00Z</cp:lastPrinted>
  <dcterms:created xsi:type="dcterms:W3CDTF">2019-10-12T18:15:00Z</dcterms:created>
  <dcterms:modified xsi:type="dcterms:W3CDTF">2025-10-28T08:28:00Z</dcterms:modified>
</cp:coreProperties>
</file>